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198F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КАЙНАРДЖА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F26BEC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5126C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6E198F">
        <w:rPr>
          <w:rFonts w:ascii="Times New Roman" w:hAnsi="Times New Roman" w:cs="Times New Roman"/>
          <w:b/>
          <w:sz w:val="24"/>
          <w:szCs w:val="24"/>
        </w:rPr>
        <w:t>-МИ</w:t>
      </w:r>
    </w:p>
    <w:p w:rsidR="001C412E" w:rsidRPr="006E198F" w:rsidRDefault="00F26BE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 xml:space="preserve">айнарджа, </w:t>
      </w:r>
      <w:r w:rsidR="009B4B7A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5126C9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.</w:t>
      </w:r>
      <w:r w:rsidR="00B11B63">
        <w:rPr>
          <w:rFonts w:ascii="Times New Roman" w:hAnsi="Times New Roman" w:cs="Times New Roman"/>
          <w:b/>
          <w:sz w:val="24"/>
          <w:szCs w:val="24"/>
        </w:rPr>
        <w:t>1</w:t>
      </w:r>
      <w:r w:rsidR="001C412E" w:rsidRPr="006E198F">
        <w:rPr>
          <w:rFonts w:ascii="Times New Roman" w:hAnsi="Times New Roman" w:cs="Times New Roman"/>
          <w:b/>
          <w:sz w:val="24"/>
          <w:szCs w:val="24"/>
        </w:rPr>
        <w:t>0.2019 г.</w:t>
      </w:r>
    </w:p>
    <w:p w:rsidR="001C412E" w:rsidRPr="006E198F" w:rsidRDefault="001C412E" w:rsidP="001C41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198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126C9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E198F">
        <w:rPr>
          <w:rFonts w:ascii="Times New Roman" w:hAnsi="Times New Roman" w:cs="Times New Roman"/>
          <w:sz w:val="24"/>
          <w:szCs w:val="24"/>
        </w:rPr>
        <w:t>.</w:t>
      </w:r>
      <w:r w:rsidR="00B11B63">
        <w:rPr>
          <w:rFonts w:ascii="Times New Roman" w:hAnsi="Times New Roman" w:cs="Times New Roman"/>
          <w:sz w:val="24"/>
          <w:szCs w:val="24"/>
        </w:rPr>
        <w:t>1</w:t>
      </w:r>
      <w:r w:rsidRPr="006E198F">
        <w:rPr>
          <w:rFonts w:ascii="Times New Roman" w:hAnsi="Times New Roman" w:cs="Times New Roman"/>
          <w:sz w:val="24"/>
          <w:szCs w:val="24"/>
        </w:rPr>
        <w:t xml:space="preserve">0.2019 г., от </w:t>
      </w:r>
      <w:r w:rsidR="005126C9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6E198F">
        <w:rPr>
          <w:rFonts w:ascii="Times New Roman" w:hAnsi="Times New Roman" w:cs="Times New Roman"/>
          <w:sz w:val="24"/>
          <w:szCs w:val="24"/>
        </w:rPr>
        <w:t>:</w:t>
      </w:r>
      <w:r w:rsidR="009B4B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6E198F">
        <w:rPr>
          <w:rFonts w:ascii="Times New Roman" w:hAnsi="Times New Roman" w:cs="Times New Roman"/>
          <w:sz w:val="24"/>
          <w:szCs w:val="24"/>
        </w:rPr>
        <w:t>0 ч.  се проведе заседание на Общинска избирателна комисия – Кайнарджа.</w:t>
      </w:r>
      <w:r w:rsidRPr="006E19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C412E" w:rsidRPr="006E198F" w:rsidRDefault="001C412E" w:rsidP="001C412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състващи на заседанието:</w:t>
      </w:r>
    </w:p>
    <w:p w:rsidR="00293643" w:rsidRDefault="00293643" w:rsidP="00293643">
      <w:pPr>
        <w:tabs>
          <w:tab w:val="left" w:pos="15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ван Стефанов Антонов –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ва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ева Александр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ка Стефанова Маринова – Зам. председател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вко Спас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ш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екретар 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ка Рус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з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ел Николов Йорданов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йдж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ми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инка Павлова Енче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Русева Петкова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я Недел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х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яна Енч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фк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се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сеин – член</w:t>
      </w:r>
    </w:p>
    <w:p w:rsidR="00293643" w:rsidRDefault="00293643" w:rsidP="00293643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яна Друм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б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>- член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43" w:rsidRDefault="00293643" w:rsidP="0029364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щ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яма</w:t>
      </w:r>
    </w:p>
    <w:p w:rsidR="00293643" w:rsidRDefault="00293643" w:rsidP="002936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6E198F" w:rsidRDefault="001C412E" w:rsidP="000D22C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E198F">
        <w:rPr>
          <w:rFonts w:ascii="Times New Roman" w:hAnsi="Times New Roman" w:cs="Times New Roman"/>
          <w:sz w:val="24"/>
          <w:szCs w:val="24"/>
        </w:rPr>
        <w:t>при следния</w:t>
      </w:r>
    </w:p>
    <w:p w:rsidR="001C412E" w:rsidRDefault="001C412E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B4C" w:rsidRPr="006E198F" w:rsidRDefault="00B45B4C" w:rsidP="001C4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412E" w:rsidRPr="00293643" w:rsidRDefault="001C412E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3643">
        <w:rPr>
          <w:rFonts w:ascii="Times New Roman" w:hAnsi="Times New Roman" w:cs="Times New Roman"/>
          <w:b/>
          <w:sz w:val="28"/>
          <w:szCs w:val="28"/>
        </w:rPr>
        <w:t>Д н е в е н   р е д:</w:t>
      </w:r>
    </w:p>
    <w:p w:rsidR="00B11B63" w:rsidRPr="00293643" w:rsidRDefault="00B11B63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B4C" w:rsidRPr="00293643" w:rsidRDefault="00B45B4C" w:rsidP="001C41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643" w:rsidRPr="00293643" w:rsidRDefault="00293643" w:rsidP="002936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  <w:r w:rsidR="005126C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1</w:t>
      </w:r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Замяна на членове на секционните избирателни комисии за изборите за общински </w:t>
      </w:r>
      <w:proofErr w:type="spellStart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9364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 октомври 2019 година.</w:t>
      </w:r>
    </w:p>
    <w:p w:rsidR="00DE40F0" w:rsidRPr="00F93B3A" w:rsidRDefault="00DE40F0" w:rsidP="00DE40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5126C9" w:rsidRPr="00F93B3A" w:rsidRDefault="00DE40F0" w:rsidP="00512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 xml:space="preserve">Постъпило е предложение за замяна на членове на СИК от </w:t>
      </w:r>
      <w:r w:rsidR="005126C9">
        <w:rPr>
          <w:rFonts w:ascii="Times New Roman" w:eastAsia="Calibri" w:hAnsi="Times New Roman" w:cs="Times New Roman"/>
          <w:sz w:val="24"/>
          <w:szCs w:val="24"/>
        </w:rPr>
        <w:t>Движение за права и свободи - ДПС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5126C9">
        <w:rPr>
          <w:rFonts w:ascii="Times New Roman" w:eastAsia="Calibri" w:hAnsi="Times New Roman" w:cs="Times New Roman"/>
          <w:sz w:val="24"/>
          <w:szCs w:val="24"/>
        </w:rPr>
        <w:t>2</w:t>
      </w:r>
      <w:r w:rsidR="005126C9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>.</w:t>
      </w:r>
      <w:r w:rsidR="005126C9">
        <w:rPr>
          <w:rFonts w:ascii="Times New Roman" w:eastAsia="Calibri" w:hAnsi="Times New Roman" w:cs="Times New Roman"/>
          <w:sz w:val="24"/>
          <w:szCs w:val="24"/>
        </w:rPr>
        <w:t>1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 w:rsidR="005126C9">
        <w:rPr>
          <w:rFonts w:ascii="Times New Roman" w:eastAsia="Calibri" w:hAnsi="Times New Roman" w:cs="Times New Roman"/>
          <w:sz w:val="24"/>
          <w:szCs w:val="24"/>
        </w:rPr>
        <w:t>9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>г.,</w:t>
      </w:r>
      <w:r w:rsidR="005126C9">
        <w:rPr>
          <w:rFonts w:ascii="Times New Roman" w:eastAsia="Calibri" w:hAnsi="Times New Roman" w:cs="Times New Roman"/>
          <w:sz w:val="24"/>
          <w:szCs w:val="24"/>
        </w:rPr>
        <w:t xml:space="preserve"> чрез упълномощен представител, 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 xml:space="preserve">заведено в ОИК с вх.№ </w:t>
      </w:r>
      <w:r w:rsidR="005126C9">
        <w:rPr>
          <w:rFonts w:ascii="Times New Roman" w:eastAsia="Calibri" w:hAnsi="Times New Roman" w:cs="Times New Roman"/>
          <w:sz w:val="24"/>
          <w:szCs w:val="24"/>
        </w:rPr>
        <w:t>3</w:t>
      </w:r>
      <w:r w:rsidR="005126C9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>/</w:t>
      </w:r>
      <w:r w:rsidR="005126C9">
        <w:rPr>
          <w:rFonts w:ascii="Times New Roman" w:eastAsia="Calibri" w:hAnsi="Times New Roman" w:cs="Times New Roman"/>
          <w:sz w:val="24"/>
          <w:szCs w:val="24"/>
        </w:rPr>
        <w:t>2</w:t>
      </w:r>
      <w:r w:rsidR="005126C9"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>.</w:t>
      </w:r>
      <w:r w:rsidR="005126C9">
        <w:rPr>
          <w:rFonts w:ascii="Times New Roman" w:eastAsia="Calibri" w:hAnsi="Times New Roman" w:cs="Times New Roman"/>
          <w:sz w:val="24"/>
          <w:szCs w:val="24"/>
        </w:rPr>
        <w:t>1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>0.201</w:t>
      </w:r>
      <w:r w:rsidR="005126C9">
        <w:rPr>
          <w:rFonts w:ascii="Times New Roman" w:eastAsia="Calibri" w:hAnsi="Times New Roman" w:cs="Times New Roman"/>
          <w:sz w:val="24"/>
          <w:szCs w:val="24"/>
        </w:rPr>
        <w:t>9</w:t>
      </w:r>
      <w:r w:rsidR="005126C9"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126C9" w:rsidRPr="00F93B3A" w:rsidRDefault="005126C9" w:rsidP="005126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126C9" w:rsidRPr="005126C9" w:rsidRDefault="005126C9" w:rsidP="00512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Предвид изложеното и на основание чл.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>87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, ал.1, т.5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т.6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т ИК, Решение № 1</w:t>
      </w:r>
      <w:r>
        <w:rPr>
          <w:rFonts w:ascii="Times New Roman" w:eastAsia="Calibri" w:hAnsi="Times New Roman" w:cs="Times New Roman"/>
          <w:sz w:val="24"/>
          <w:szCs w:val="24"/>
        </w:rPr>
        <w:t>029</w:t>
      </w:r>
      <w:r w:rsidRPr="00F93B3A">
        <w:rPr>
          <w:rFonts w:ascii="Times New Roman" w:eastAsia="Calibri" w:hAnsi="Times New Roman" w:cs="Times New Roman"/>
          <w:sz w:val="24"/>
          <w:szCs w:val="24"/>
        </w:rPr>
        <w:t>-МИ/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3B3A">
        <w:rPr>
          <w:rFonts w:ascii="Times New Roman" w:eastAsia="Calibri" w:hAnsi="Times New Roman" w:cs="Times New Roman"/>
          <w:sz w:val="24"/>
          <w:szCs w:val="24"/>
        </w:rPr>
        <w:t>.09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, на ЦИК,</w:t>
      </w:r>
      <w:r w:rsidRPr="00F93B3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93B3A">
        <w:rPr>
          <w:rFonts w:ascii="Times New Roman" w:eastAsia="Calibri" w:hAnsi="Times New Roman" w:cs="Times New Roman"/>
          <w:sz w:val="24"/>
          <w:szCs w:val="24"/>
        </w:rPr>
        <w:t>Общинска избирателна комисия Кайнардж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ие</w:t>
      </w:r>
    </w:p>
    <w:p w:rsidR="005622F3" w:rsidRDefault="005622F3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E40F0" w:rsidRPr="00DE40F0" w:rsidRDefault="00DE40F0" w:rsidP="005622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622F3" w:rsidRPr="00B779B8" w:rsidRDefault="005622F3" w:rsidP="005622F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E198F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Pr="006E19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№ </w:t>
      </w:r>
      <w:r w:rsidR="00DE40F0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7</w:t>
      </w:r>
      <w:r w:rsidR="005126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- МИ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="005126C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5C663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.2019г.</w:t>
      </w:r>
    </w:p>
    <w:p w:rsidR="005126C9" w:rsidRPr="00F93B3A" w:rsidRDefault="005126C9" w:rsidP="005126C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93B3A">
        <w:rPr>
          <w:rFonts w:ascii="Times New Roman" w:eastAsia="Calibri" w:hAnsi="Times New Roman" w:cs="Times New Roman"/>
          <w:sz w:val="24"/>
          <w:szCs w:val="24"/>
        </w:rPr>
        <w:t>Заменя:</w:t>
      </w:r>
    </w:p>
    <w:p w:rsidR="005126C9" w:rsidRPr="00F93B3A" w:rsidRDefault="005126C9" w:rsidP="005126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ab/>
        <w:t>В СИК 1915005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с.</w:t>
      </w:r>
      <w:r>
        <w:rPr>
          <w:rFonts w:ascii="Times New Roman" w:eastAsia="Calibri" w:hAnsi="Times New Roman" w:cs="Times New Roman"/>
          <w:sz w:val="24"/>
          <w:szCs w:val="24"/>
        </w:rPr>
        <w:t>Добруджанка</w:t>
      </w: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юрсе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мадан Байрам изпълняващ длъжността член с лицет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жансер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еджат Сюлейман</w:t>
      </w:r>
      <w:r w:rsidRPr="00F93B3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126C9" w:rsidRDefault="005126C9" w:rsidP="00512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 xml:space="preserve">Анулира удостоверение № </w:t>
      </w:r>
      <w:r>
        <w:rPr>
          <w:rFonts w:ascii="Times New Roman" w:eastAsia="Calibri" w:hAnsi="Times New Roman" w:cs="Times New Roman"/>
          <w:sz w:val="24"/>
          <w:szCs w:val="24"/>
        </w:rPr>
        <w:t>05</w:t>
      </w:r>
      <w:r w:rsidRPr="00F93B3A">
        <w:rPr>
          <w:rFonts w:ascii="Times New Roman" w:eastAsia="Calibri" w:hAnsi="Times New Roman" w:cs="Times New Roman"/>
          <w:sz w:val="24"/>
          <w:szCs w:val="24"/>
        </w:rPr>
        <w:t>/2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3B3A">
        <w:rPr>
          <w:rFonts w:ascii="Times New Roman" w:eastAsia="Calibri" w:hAnsi="Times New Roman" w:cs="Times New Roman"/>
          <w:sz w:val="24"/>
          <w:szCs w:val="24"/>
        </w:rPr>
        <w:t>.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.201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3B3A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5126C9" w:rsidRPr="00F93B3A" w:rsidRDefault="005126C9" w:rsidP="005126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6C9" w:rsidRPr="00F93B3A" w:rsidRDefault="005126C9" w:rsidP="005126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26C9" w:rsidRDefault="005126C9" w:rsidP="005126C9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3B3A">
        <w:rPr>
          <w:rFonts w:ascii="Times New Roman" w:eastAsia="Calibri" w:hAnsi="Times New Roman" w:cs="Times New Roman"/>
          <w:sz w:val="24"/>
          <w:szCs w:val="24"/>
        </w:rPr>
        <w:t>Решението подлежи на обжалване пред Централната избирателна комисия в срок до 3 дни от обявяването му, на основание чл. 88, ал. 1 от ИК.</w:t>
      </w:r>
    </w:p>
    <w:p w:rsidR="003D7FD4" w:rsidRPr="006E198F" w:rsidRDefault="00442553" w:rsidP="00DE40F0">
      <w:pPr>
        <w:pStyle w:val="NormalWeb"/>
        <w:jc w:val="both"/>
      </w:pPr>
      <w:r w:rsidRPr="006E198F">
        <w:t>Гласували: „ЗА” – 1</w:t>
      </w:r>
      <w:r w:rsidR="00293A9B">
        <w:t>3</w:t>
      </w:r>
      <w:r w:rsidRPr="006E198F">
        <w:t xml:space="preserve">, „против” – 0 </w:t>
      </w:r>
    </w:p>
    <w:p w:rsidR="00442553" w:rsidRPr="006E198F" w:rsidRDefault="0097379C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СЕДАТЕЛ</w:t>
      </w:r>
      <w:r w:rsidR="00442553"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…………………</w:t>
      </w:r>
    </w:p>
    <w:p w:rsidR="00442553" w:rsidRDefault="00442553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/</w:t>
      </w:r>
      <w:r w:rsidR="0097379C"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н Антонов</w:t>
      </w: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/</w:t>
      </w:r>
    </w:p>
    <w:p w:rsidR="00DE40F0" w:rsidRPr="00DE40F0" w:rsidRDefault="00DE40F0" w:rsidP="00DE40F0">
      <w:pPr>
        <w:spacing w:after="0"/>
        <w:ind w:left="708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42553" w:rsidRPr="006E198F" w:rsidRDefault="00442553" w:rsidP="00442553">
      <w:pPr>
        <w:spacing w:after="0"/>
        <w:jc w:val="right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E198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ЕКРЕТАР:……………………....</w:t>
      </w:r>
    </w:p>
    <w:p w:rsidR="00395DDC" w:rsidRPr="005A067E" w:rsidRDefault="00442553" w:rsidP="004B6ACE">
      <w:pPr>
        <w:pStyle w:val="ListParagraph"/>
        <w:spacing w:after="0"/>
        <w:ind w:left="1068"/>
        <w:jc w:val="right"/>
        <w:rPr>
          <w:rFonts w:ascii="Times New Roman" w:hAnsi="Times New Roman" w:cs="Times New Roman"/>
        </w:rPr>
      </w:pPr>
      <w:r w:rsidRPr="006E198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/Живко Спасов/</w:t>
      </w:r>
    </w:p>
    <w:sectPr w:rsidR="00395DDC" w:rsidRPr="005A067E" w:rsidSect="004006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D20"/>
    <w:multiLevelType w:val="hybridMultilevel"/>
    <w:tmpl w:val="289663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912E1"/>
    <w:multiLevelType w:val="hybridMultilevel"/>
    <w:tmpl w:val="F992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053C"/>
    <w:multiLevelType w:val="hybridMultilevel"/>
    <w:tmpl w:val="30B851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BF77A0"/>
    <w:multiLevelType w:val="hybridMultilevel"/>
    <w:tmpl w:val="18F8460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EA4E87"/>
    <w:multiLevelType w:val="hybridMultilevel"/>
    <w:tmpl w:val="B0842E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9E0"/>
    <w:multiLevelType w:val="hybridMultilevel"/>
    <w:tmpl w:val="58505D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03C6B"/>
    <w:multiLevelType w:val="hybridMultilevel"/>
    <w:tmpl w:val="3ABEE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885F6B"/>
    <w:multiLevelType w:val="hybridMultilevel"/>
    <w:tmpl w:val="C6C2A02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F770CDE"/>
    <w:multiLevelType w:val="hybridMultilevel"/>
    <w:tmpl w:val="96B8AA9C"/>
    <w:lvl w:ilvl="0" w:tplc="825095D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8930572"/>
    <w:multiLevelType w:val="hybridMultilevel"/>
    <w:tmpl w:val="21B218A2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E958FC"/>
    <w:multiLevelType w:val="hybridMultilevel"/>
    <w:tmpl w:val="F18E929A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074EE0"/>
    <w:multiLevelType w:val="hybridMultilevel"/>
    <w:tmpl w:val="6F660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506A6D"/>
    <w:multiLevelType w:val="hybridMultilevel"/>
    <w:tmpl w:val="5F827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60F0D"/>
    <w:multiLevelType w:val="hybridMultilevel"/>
    <w:tmpl w:val="4AAE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D2E66"/>
    <w:multiLevelType w:val="hybridMultilevel"/>
    <w:tmpl w:val="5A3C1C98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2A33B65"/>
    <w:multiLevelType w:val="hybridMultilevel"/>
    <w:tmpl w:val="94423CC2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72A4C9D"/>
    <w:multiLevelType w:val="hybridMultilevel"/>
    <w:tmpl w:val="D5C6874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4814744F"/>
    <w:multiLevelType w:val="hybridMultilevel"/>
    <w:tmpl w:val="BBCAAA12"/>
    <w:lvl w:ilvl="0" w:tplc="04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B8144E"/>
    <w:multiLevelType w:val="hybridMultilevel"/>
    <w:tmpl w:val="584A914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886708"/>
    <w:multiLevelType w:val="multilevel"/>
    <w:tmpl w:val="B47A3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5F37B0"/>
    <w:multiLevelType w:val="hybridMultilevel"/>
    <w:tmpl w:val="1D5CB2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4B6284"/>
    <w:multiLevelType w:val="hybridMultilevel"/>
    <w:tmpl w:val="76A63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80451"/>
    <w:multiLevelType w:val="hybridMultilevel"/>
    <w:tmpl w:val="A4749CC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1D8657E"/>
    <w:multiLevelType w:val="hybridMultilevel"/>
    <w:tmpl w:val="CF5445F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372658C"/>
    <w:multiLevelType w:val="hybridMultilevel"/>
    <w:tmpl w:val="CFEE87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4474BED"/>
    <w:multiLevelType w:val="hybridMultilevel"/>
    <w:tmpl w:val="EE18934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4E14A3E"/>
    <w:multiLevelType w:val="hybridMultilevel"/>
    <w:tmpl w:val="05F61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0878D3"/>
    <w:multiLevelType w:val="hybridMultilevel"/>
    <w:tmpl w:val="380C6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986FDA"/>
    <w:multiLevelType w:val="hybridMultilevel"/>
    <w:tmpl w:val="A5320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52560"/>
    <w:multiLevelType w:val="hybridMultilevel"/>
    <w:tmpl w:val="099CFE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36ACF"/>
    <w:multiLevelType w:val="hybridMultilevel"/>
    <w:tmpl w:val="95DA5DFC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55C2D96"/>
    <w:multiLevelType w:val="hybridMultilevel"/>
    <w:tmpl w:val="FA3EA4E6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7845F31"/>
    <w:multiLevelType w:val="hybridMultilevel"/>
    <w:tmpl w:val="536245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4F3C8C"/>
    <w:multiLevelType w:val="hybridMultilevel"/>
    <w:tmpl w:val="FDA6967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A710C11"/>
    <w:multiLevelType w:val="hybridMultilevel"/>
    <w:tmpl w:val="20A82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30C13"/>
    <w:multiLevelType w:val="hybridMultilevel"/>
    <w:tmpl w:val="BD46C32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F315A6B"/>
    <w:multiLevelType w:val="hybridMultilevel"/>
    <w:tmpl w:val="1CE26A54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9"/>
  </w:num>
  <w:num w:numId="5">
    <w:abstractNumId w:val="0"/>
  </w:num>
  <w:num w:numId="6">
    <w:abstractNumId w:val="5"/>
  </w:num>
  <w:num w:numId="7">
    <w:abstractNumId w:val="32"/>
  </w:num>
  <w:num w:numId="8">
    <w:abstractNumId w:val="1"/>
  </w:num>
  <w:num w:numId="9">
    <w:abstractNumId w:val="34"/>
  </w:num>
  <w:num w:numId="10">
    <w:abstractNumId w:val="12"/>
  </w:num>
  <w:num w:numId="11">
    <w:abstractNumId w:val="11"/>
  </w:num>
  <w:num w:numId="12">
    <w:abstractNumId w:val="17"/>
  </w:num>
  <w:num w:numId="13">
    <w:abstractNumId w:val="10"/>
  </w:num>
  <w:num w:numId="14">
    <w:abstractNumId w:val="36"/>
  </w:num>
  <w:num w:numId="15">
    <w:abstractNumId w:val="31"/>
  </w:num>
  <w:num w:numId="16">
    <w:abstractNumId w:val="22"/>
  </w:num>
  <w:num w:numId="17">
    <w:abstractNumId w:val="25"/>
  </w:num>
  <w:num w:numId="18">
    <w:abstractNumId w:val="15"/>
  </w:num>
  <w:num w:numId="19">
    <w:abstractNumId w:val="28"/>
  </w:num>
  <w:num w:numId="20">
    <w:abstractNumId w:val="13"/>
  </w:num>
  <w:num w:numId="21">
    <w:abstractNumId w:val="23"/>
  </w:num>
  <w:num w:numId="22">
    <w:abstractNumId w:val="3"/>
  </w:num>
  <w:num w:numId="23">
    <w:abstractNumId w:val="30"/>
  </w:num>
  <w:num w:numId="24">
    <w:abstractNumId w:val="26"/>
  </w:num>
  <w:num w:numId="25">
    <w:abstractNumId w:val="33"/>
  </w:num>
  <w:num w:numId="26">
    <w:abstractNumId w:val="27"/>
  </w:num>
  <w:num w:numId="27">
    <w:abstractNumId w:val="20"/>
  </w:num>
  <w:num w:numId="28">
    <w:abstractNumId w:val="35"/>
  </w:num>
  <w:num w:numId="29">
    <w:abstractNumId w:val="16"/>
  </w:num>
  <w:num w:numId="30">
    <w:abstractNumId w:val="7"/>
  </w:num>
  <w:num w:numId="31">
    <w:abstractNumId w:val="9"/>
  </w:num>
  <w:num w:numId="32">
    <w:abstractNumId w:val="2"/>
  </w:num>
  <w:num w:numId="33">
    <w:abstractNumId w:val="14"/>
  </w:num>
  <w:num w:numId="34">
    <w:abstractNumId w:val="19"/>
  </w:num>
  <w:num w:numId="35">
    <w:abstractNumId w:val="24"/>
  </w:num>
  <w:num w:numId="36">
    <w:abstractNumId w:val="6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F7B"/>
    <w:rsid w:val="00065D46"/>
    <w:rsid w:val="00082C2E"/>
    <w:rsid w:val="000A3720"/>
    <w:rsid w:val="000D22C7"/>
    <w:rsid w:val="001A77BC"/>
    <w:rsid w:val="001C412E"/>
    <w:rsid w:val="001E4842"/>
    <w:rsid w:val="00214507"/>
    <w:rsid w:val="00293643"/>
    <w:rsid w:val="00293A9B"/>
    <w:rsid w:val="00313000"/>
    <w:rsid w:val="00331F3E"/>
    <w:rsid w:val="00350574"/>
    <w:rsid w:val="00393D0E"/>
    <w:rsid w:val="00395DDC"/>
    <w:rsid w:val="003D7FD4"/>
    <w:rsid w:val="004006FE"/>
    <w:rsid w:val="00442553"/>
    <w:rsid w:val="004638FA"/>
    <w:rsid w:val="00466A19"/>
    <w:rsid w:val="004B6ACE"/>
    <w:rsid w:val="004D15E6"/>
    <w:rsid w:val="004E6F10"/>
    <w:rsid w:val="005126C9"/>
    <w:rsid w:val="005622F3"/>
    <w:rsid w:val="005A067E"/>
    <w:rsid w:val="006035A5"/>
    <w:rsid w:val="00612902"/>
    <w:rsid w:val="006E198F"/>
    <w:rsid w:val="00701E63"/>
    <w:rsid w:val="007C38A7"/>
    <w:rsid w:val="007C655C"/>
    <w:rsid w:val="007F7B2A"/>
    <w:rsid w:val="008805D8"/>
    <w:rsid w:val="008F69DF"/>
    <w:rsid w:val="0097379C"/>
    <w:rsid w:val="009B4382"/>
    <w:rsid w:val="009B4B7A"/>
    <w:rsid w:val="009D137F"/>
    <w:rsid w:val="00AB5202"/>
    <w:rsid w:val="00AD1FF3"/>
    <w:rsid w:val="00B11B63"/>
    <w:rsid w:val="00B45B4C"/>
    <w:rsid w:val="00B66B75"/>
    <w:rsid w:val="00B779B8"/>
    <w:rsid w:val="00B972A0"/>
    <w:rsid w:val="00BE0274"/>
    <w:rsid w:val="00C72132"/>
    <w:rsid w:val="00C82B37"/>
    <w:rsid w:val="00C94806"/>
    <w:rsid w:val="00D6521C"/>
    <w:rsid w:val="00D807FD"/>
    <w:rsid w:val="00DA087C"/>
    <w:rsid w:val="00DE40F0"/>
    <w:rsid w:val="00E96EE1"/>
    <w:rsid w:val="00EB24CE"/>
    <w:rsid w:val="00EB6F7B"/>
    <w:rsid w:val="00F26BEC"/>
    <w:rsid w:val="00F42C0D"/>
    <w:rsid w:val="00F5599A"/>
    <w:rsid w:val="00F86F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F7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EB24C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11B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1A148-6B79-4B32-9DE1-434EDC72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dova</dc:creator>
  <cp:lastModifiedBy>Kaynardja</cp:lastModifiedBy>
  <cp:revision>48</cp:revision>
  <dcterms:created xsi:type="dcterms:W3CDTF">2019-09-11T12:23:00Z</dcterms:created>
  <dcterms:modified xsi:type="dcterms:W3CDTF">2019-10-27T19:34:00Z</dcterms:modified>
</cp:coreProperties>
</file>